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DD" w:rsidRPr="00AC1C2F" w:rsidRDefault="00D660DD" w:rsidP="00D660DD">
      <w:pPr>
        <w:pStyle w:val="NoSpacing"/>
        <w:ind w:right="-1130"/>
        <w:rPr>
          <w:b/>
          <w:noProof/>
          <w:sz w:val="24"/>
          <w:szCs w:val="21"/>
          <w:lang w:val="sr-Cyrl-CS"/>
        </w:rPr>
      </w:pPr>
    </w:p>
    <w:p w:rsidR="00D660DD" w:rsidRPr="00E92432" w:rsidRDefault="00D660DD" w:rsidP="00D660DD">
      <w:pPr>
        <w:pStyle w:val="NoSpacing"/>
        <w:ind w:right="-1130"/>
        <w:rPr>
          <w:b/>
          <w:noProof/>
          <w:sz w:val="24"/>
          <w:szCs w:val="21"/>
          <w:lang w:val="sr-Cyrl-CS"/>
        </w:rPr>
      </w:pPr>
      <w:r w:rsidRPr="00DB36D8">
        <w:rPr>
          <w:b/>
          <w:noProof/>
          <w:sz w:val="24"/>
          <w:szCs w:val="2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257175</wp:posOffset>
            </wp:positionV>
            <wp:extent cx="1554480" cy="352425"/>
            <wp:effectExtent l="0" t="0" r="7620" b="0"/>
            <wp:wrapNone/>
            <wp:docPr id="2" name="Picture 6" descr="C:\Documents and Settings\VES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ES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66">
        <w:rPr>
          <w:b/>
          <w:noProof/>
          <w:sz w:val="24"/>
          <w:szCs w:val="21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459.75pt;margin-top:-27.85pt;width:42pt;height:36.75pt;z-index:251657728;mso-position-horizontal-relative:text;mso-position-vertical-relative:text"/>
        </w:pict>
      </w:r>
    </w:p>
    <w:p w:rsidR="00D660DD" w:rsidRPr="00020FF3" w:rsidRDefault="00D660DD" w:rsidP="00D660DD">
      <w:pPr>
        <w:pStyle w:val="NoSpacing"/>
        <w:ind w:left="-284" w:right="-1130"/>
        <w:rPr>
          <w:b/>
          <w:noProof/>
          <w:sz w:val="16"/>
          <w:szCs w:val="21"/>
          <w:lang w:val="sr-Cyrl-CS"/>
        </w:rPr>
      </w:pPr>
    </w:p>
    <w:p w:rsidR="00D660DD" w:rsidRPr="00DB36D8" w:rsidRDefault="00D660DD" w:rsidP="00D660DD">
      <w:pPr>
        <w:pStyle w:val="NoSpacing"/>
        <w:ind w:left="-284" w:right="-846"/>
        <w:rPr>
          <w:sz w:val="21"/>
          <w:szCs w:val="21"/>
          <w:lang w:val="sr-Cyrl-CS"/>
        </w:rPr>
      </w:pPr>
      <w:r w:rsidRPr="00DB36D8">
        <w:rPr>
          <w:b/>
          <w:noProof/>
          <w:sz w:val="24"/>
          <w:szCs w:val="21"/>
          <w:lang w:val="sr-Cyrl-CS"/>
        </w:rPr>
        <w:t>Ученик/ца</w:t>
      </w:r>
      <w:r w:rsidRPr="00DB36D8">
        <w:rPr>
          <w:b/>
          <w:sz w:val="24"/>
          <w:szCs w:val="21"/>
          <w:lang w:val="sr-Cyrl-CS"/>
        </w:rPr>
        <w:t xml:space="preserve"> </w:t>
      </w:r>
      <w:r w:rsidRPr="00DB36D8">
        <w:rPr>
          <w:sz w:val="21"/>
          <w:szCs w:val="21"/>
          <w:lang w:val="sr-Cyrl-CS"/>
        </w:rPr>
        <w:t>______________________________________________</w:t>
      </w:r>
      <w:r w:rsidRPr="00DB36D8">
        <w:rPr>
          <w:sz w:val="21"/>
          <w:szCs w:val="21"/>
          <w:lang w:val="sr-Latn-CS"/>
        </w:rPr>
        <w:t>__</w:t>
      </w:r>
      <w:r w:rsidRPr="00DB36D8">
        <w:rPr>
          <w:sz w:val="21"/>
          <w:szCs w:val="21"/>
          <w:lang w:val="sr-Cyrl-CS"/>
        </w:rPr>
        <w:t>_</w:t>
      </w:r>
      <w:r w:rsidRPr="00DB36D8">
        <w:rPr>
          <w:sz w:val="21"/>
          <w:szCs w:val="21"/>
          <w:lang w:val="sr-Latn-CS"/>
        </w:rPr>
        <w:t>_</w:t>
      </w:r>
      <w:r w:rsidRPr="00DB36D8">
        <w:rPr>
          <w:sz w:val="21"/>
          <w:szCs w:val="21"/>
          <w:lang w:val="sr-Cyrl-CS"/>
        </w:rPr>
        <w:t>________</w:t>
      </w:r>
      <w:r w:rsidRPr="00DB36D8">
        <w:rPr>
          <w:b/>
          <w:sz w:val="21"/>
          <w:szCs w:val="21"/>
          <w:lang w:val="sr-Cyrl-CS"/>
        </w:rPr>
        <w:t xml:space="preserve"> </w:t>
      </w:r>
      <w:r w:rsidRPr="00DB36D8">
        <w:rPr>
          <w:b/>
          <w:sz w:val="24"/>
          <w:szCs w:val="21"/>
          <w:lang w:val="sr-Cyrl-CS"/>
        </w:rPr>
        <w:t>5/</w:t>
      </w:r>
      <w:r w:rsidRPr="00DB36D8">
        <w:rPr>
          <w:sz w:val="21"/>
          <w:szCs w:val="21"/>
          <w:lang w:val="sr-Cyrl-CS"/>
        </w:rPr>
        <w:t xml:space="preserve">____  </w:t>
      </w:r>
      <w:r w:rsidRPr="00DB36D8">
        <w:rPr>
          <w:b/>
          <w:sz w:val="24"/>
          <w:szCs w:val="21"/>
          <w:lang w:val="sr-Cyrl-CS"/>
        </w:rPr>
        <w:t>датум</w:t>
      </w:r>
      <w:r w:rsidRPr="00DB36D8">
        <w:rPr>
          <w:sz w:val="21"/>
          <w:szCs w:val="21"/>
          <w:lang w:val="sr-Cyrl-CS"/>
        </w:rPr>
        <w:t xml:space="preserve"> _</w:t>
      </w:r>
      <w:r w:rsidRPr="00DB36D8">
        <w:rPr>
          <w:sz w:val="21"/>
          <w:szCs w:val="21"/>
          <w:u w:val="single"/>
          <w:lang w:val="sr-Latn-CS"/>
        </w:rPr>
        <w:t>_____</w:t>
      </w:r>
      <w:r w:rsidRPr="00DB36D8">
        <w:rPr>
          <w:sz w:val="21"/>
          <w:szCs w:val="21"/>
          <w:u w:val="single"/>
          <w:lang w:val="sr-Cyrl-CS"/>
        </w:rPr>
        <w:t>_</w:t>
      </w:r>
      <w:r w:rsidRPr="00DB36D8">
        <w:rPr>
          <w:sz w:val="21"/>
          <w:szCs w:val="21"/>
          <w:u w:val="single"/>
          <w:lang w:val="sr-Latn-CS"/>
        </w:rPr>
        <w:t>__</w:t>
      </w:r>
      <w:r w:rsidRPr="00DB36D8">
        <w:rPr>
          <w:sz w:val="21"/>
          <w:szCs w:val="21"/>
          <w:u w:val="single"/>
          <w:lang w:val="sr-Cyrl-CS"/>
        </w:rPr>
        <w:t>__</w:t>
      </w:r>
      <w:r w:rsidRPr="00DB36D8">
        <w:rPr>
          <w:sz w:val="21"/>
          <w:szCs w:val="21"/>
          <w:u w:val="single"/>
          <w:lang w:val="sr-Latn-CS"/>
        </w:rPr>
        <w:t>_</w:t>
      </w:r>
      <w:r w:rsidRPr="00DB36D8">
        <w:rPr>
          <w:sz w:val="21"/>
          <w:szCs w:val="21"/>
          <w:u w:val="single"/>
          <w:lang w:val="sr-Cyrl-CS"/>
        </w:rPr>
        <w:t>___</w:t>
      </w:r>
      <w:r w:rsidRPr="00DB36D8">
        <w:rPr>
          <w:sz w:val="21"/>
          <w:szCs w:val="21"/>
          <w:u w:val="single"/>
          <w:lang w:val="sr-Latn-CS"/>
        </w:rPr>
        <w:t>__</w:t>
      </w:r>
    </w:p>
    <w:p w:rsidR="00D660DD" w:rsidRPr="00DB36D8" w:rsidRDefault="00D660DD" w:rsidP="00D660DD">
      <w:pPr>
        <w:pStyle w:val="NoSpacing"/>
        <w:ind w:left="-284" w:right="-1130"/>
        <w:rPr>
          <w:b/>
          <w:sz w:val="2"/>
          <w:lang w:val="sr-Cyrl-CS"/>
        </w:rPr>
      </w:pPr>
    </w:p>
    <w:p w:rsidR="00D660DD" w:rsidRPr="00DB36D8" w:rsidRDefault="00D660DD" w:rsidP="00D660DD">
      <w:pPr>
        <w:pStyle w:val="NoSpacing"/>
        <w:shd w:val="clear" w:color="auto" w:fill="BFBFBF" w:themeFill="background1" w:themeFillShade="BF"/>
        <w:ind w:left="-284" w:right="-846"/>
        <w:jc w:val="center"/>
        <w:rPr>
          <w:sz w:val="44"/>
          <w:lang w:val="sr-Latn-CS"/>
        </w:rPr>
      </w:pPr>
      <w:r>
        <w:rPr>
          <w:b/>
          <w:sz w:val="40"/>
          <w:lang w:val="sr-Cyrl-CS"/>
        </w:rPr>
        <w:t>МАЛИ МУЗИЧКИ КВИЗ (5</w:t>
      </w:r>
      <w:r w:rsidRPr="00DB36D8">
        <w:rPr>
          <w:b/>
          <w:sz w:val="40"/>
          <w:lang w:val="sr-Cyrl-CS"/>
        </w:rPr>
        <w:t>)</w:t>
      </w:r>
    </w:p>
    <w:p w:rsidR="00D660DD" w:rsidRPr="00DB36D8" w:rsidRDefault="00D660DD" w:rsidP="00D660DD">
      <w:pPr>
        <w:pStyle w:val="NoSpacing"/>
        <w:ind w:right="-1130"/>
        <w:rPr>
          <w:b/>
          <w:sz w:val="2"/>
          <w:szCs w:val="21"/>
          <w:lang w:val="sr-Latn-CS"/>
        </w:rPr>
      </w:pPr>
    </w:p>
    <w:p w:rsidR="00D660DD" w:rsidRPr="001C0E0C" w:rsidRDefault="00D660DD" w:rsidP="00D660DD">
      <w:pPr>
        <w:pStyle w:val="NoSpacing"/>
        <w:ind w:left="-284" w:right="-846"/>
        <w:rPr>
          <w:lang w:val="sr-Cyrl-CS"/>
        </w:rPr>
      </w:pPr>
    </w:p>
    <w:p w:rsidR="00D660DD" w:rsidRPr="001C0E0C" w:rsidRDefault="007A59CB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proofErr w:type="spellStart"/>
      <w:r>
        <w:rPr>
          <w:b/>
        </w:rPr>
        <w:t>Ko</w:t>
      </w:r>
      <w:proofErr w:type="spellEnd"/>
      <w:r>
        <w:rPr>
          <w:b/>
        </w:rPr>
        <w:t xml:space="preserve"> </w:t>
      </w:r>
      <w:r>
        <w:rPr>
          <w:b/>
          <w:lang w:val="sr-Cyrl-RS"/>
        </w:rPr>
        <w:t>је написао пету руковет:</w:t>
      </w:r>
      <w:r w:rsidR="00D660DD" w:rsidRPr="001C0E0C">
        <w:rPr>
          <w:b/>
          <w:lang w:val="sr-Cyrl-CS"/>
        </w:rPr>
        <w:tab/>
      </w:r>
      <w:r w:rsidR="00D660DD" w:rsidRPr="001C0E0C">
        <w:rPr>
          <w:b/>
          <w:lang w:val="sr-Cyrl-CS"/>
        </w:rPr>
        <w:tab/>
      </w:r>
      <w:r w:rsidR="00D660DD" w:rsidRPr="001C0E0C">
        <w:rPr>
          <w:b/>
          <w:lang w:val="sr-Cyrl-CS"/>
        </w:rPr>
        <w:tab/>
      </w:r>
      <w:r w:rsidR="00D660DD" w:rsidRPr="001C0E0C">
        <w:rPr>
          <w:b/>
          <w:lang w:val="sr-Cyrl-CS"/>
        </w:rPr>
        <w:tab/>
      </w:r>
      <w:r w:rsidR="00D660DD" w:rsidRPr="001C0E0C">
        <w:rPr>
          <w:b/>
          <w:lang w:val="sr-Cyrl-CS"/>
        </w:rPr>
        <w:tab/>
      </w:r>
      <w:r w:rsidR="00D660DD" w:rsidRPr="001C0E0C">
        <w:rPr>
          <w:b/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</w:p>
    <w:p w:rsidR="00D660DD" w:rsidRPr="00B115C9" w:rsidRDefault="007A59CB" w:rsidP="007A59CB">
      <w:pPr>
        <w:pStyle w:val="NoSpacing"/>
        <w:ind w:right="-846"/>
        <w:rPr>
          <w:lang w:val="sr-Cyrl-CS"/>
        </w:rPr>
      </w:pPr>
      <w:r>
        <w:rPr>
          <w:lang w:val="sr-Cyrl-CS"/>
        </w:rPr>
        <w:t>а) Јован Јовичић</w:t>
      </w:r>
    </w:p>
    <w:p w:rsidR="00D660DD" w:rsidRPr="00B115C9" w:rsidRDefault="007A59CB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б) Стеван Мокрањац</w:t>
      </w:r>
    </w:p>
    <w:p w:rsidR="007A59CB" w:rsidRPr="00B115C9" w:rsidRDefault="007A59CB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в) Јосип Славенски                                                                                                                                                         (1)</w:t>
      </w:r>
      <w:r w:rsidR="00D63225">
        <w:rPr>
          <w:lang w:val="sr-Cyrl-CS"/>
        </w:rPr>
        <w:t xml:space="preserve">-------  </w:t>
      </w:r>
    </w:p>
    <w:p w:rsidR="00D660DD" w:rsidRPr="00B115C9" w:rsidRDefault="00D660DD" w:rsidP="00D660DD">
      <w:pPr>
        <w:pStyle w:val="NoSpacing"/>
        <w:rPr>
          <w:lang w:val="sr-Cyrl-CS"/>
        </w:rPr>
      </w:pPr>
    </w:p>
    <w:p w:rsidR="00D660DD" w:rsidRPr="00B115C9" w:rsidRDefault="007A59CB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>
        <w:rPr>
          <w:b/>
          <w:lang w:val="sr-Cyrl-CS"/>
        </w:rPr>
        <w:t>Ко је српски гитариста и композитор:</w:t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 xml:space="preserve">а) </w:t>
      </w:r>
      <w:r w:rsidR="00D63225">
        <w:rPr>
          <w:lang w:val="sr-Cyrl-CS"/>
        </w:rPr>
        <w:t>Петар Коњовић</w:t>
      </w:r>
    </w:p>
    <w:p w:rsidR="00D660DD" w:rsidRPr="00B115C9" w:rsidRDefault="00D63225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б) Стеван Христић</w:t>
      </w:r>
    </w:p>
    <w:p w:rsidR="00D660DD" w:rsidRPr="00B115C9" w:rsidRDefault="00D63225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 xml:space="preserve">в) Јован Јовичић                                                                                                                                                              (1)-------   </w:t>
      </w:r>
    </w:p>
    <w:p w:rsidR="00D660DD" w:rsidRPr="00B115C9" w:rsidRDefault="00D660DD" w:rsidP="00D660DD">
      <w:pPr>
        <w:pStyle w:val="NoSpacing"/>
        <w:rPr>
          <w:lang w:val="sr-Cyrl-CS"/>
        </w:rPr>
      </w:pPr>
    </w:p>
    <w:p w:rsidR="00D660DD" w:rsidRPr="00B115C9" w:rsidRDefault="00D63225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>
        <w:rPr>
          <w:b/>
          <w:lang w:val="sr-Cyrl-CS"/>
        </w:rPr>
        <w:t>Шта свира Бора Дугић</w:t>
      </w:r>
      <w:r w:rsidR="00D660DD" w:rsidRPr="00B115C9">
        <w:rPr>
          <w:b/>
          <w:lang w:val="sr-Cyrl-CS"/>
        </w:rPr>
        <w:t>:</w:t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7A59CB">
        <w:rPr>
          <w:lang w:val="sr-Cyrl-CS"/>
        </w:rPr>
        <w:tab/>
      </w:r>
      <w:r w:rsidR="007A59CB">
        <w:rPr>
          <w:lang w:val="sr-Cyrl-CS"/>
        </w:rPr>
        <w:tab/>
      </w:r>
      <w:r w:rsidR="007A59CB">
        <w:rPr>
          <w:lang w:val="sr-Cyrl-CS"/>
        </w:rPr>
        <w:tab/>
      </w:r>
      <w:r w:rsidR="007A59CB">
        <w:rPr>
          <w:lang w:val="sr-Cyrl-CS"/>
        </w:rPr>
        <w:tab/>
      </w:r>
      <w:r w:rsidR="007A59CB">
        <w:rPr>
          <w:lang w:val="sr-Cyrl-CS"/>
        </w:rPr>
        <w:tab/>
      </w:r>
    </w:p>
    <w:p w:rsidR="00D660DD" w:rsidRPr="00B115C9" w:rsidRDefault="00D63225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а) флауту</w:t>
      </w:r>
    </w:p>
    <w:p w:rsidR="00D660DD" w:rsidRPr="00B115C9" w:rsidRDefault="00D63225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б) фрулу</w:t>
      </w:r>
    </w:p>
    <w:p w:rsidR="00D660DD" w:rsidRPr="00B115C9" w:rsidRDefault="00D63225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 xml:space="preserve">в) тромбон                                                                                                                                                                       (1)--------   </w:t>
      </w:r>
    </w:p>
    <w:p w:rsidR="00D660DD" w:rsidRPr="00B115C9" w:rsidRDefault="00D660DD" w:rsidP="00D660DD">
      <w:pPr>
        <w:pStyle w:val="NoSpacing"/>
        <w:rPr>
          <w:lang w:val="sr-Cyrl-CS"/>
        </w:rPr>
      </w:pPr>
    </w:p>
    <w:p w:rsidR="00D660DD" w:rsidRPr="00D63225" w:rsidRDefault="00D63225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>
        <w:rPr>
          <w:b/>
          <w:lang w:val="sr-Cyrl-CS"/>
        </w:rPr>
        <w:t>Шта је компоновао Стеван Христић</w:t>
      </w:r>
      <w:r w:rsidR="00D660DD" w:rsidRPr="00B115C9">
        <w:rPr>
          <w:b/>
          <w:lang w:val="sr-Cyrl-CS"/>
        </w:rPr>
        <w:t>:</w:t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а) Велика чочечка игра</w:t>
      </w:r>
      <w:r w:rsidRPr="00D63225">
        <w:rPr>
          <w:lang w:val="sr-Cyrl-CS"/>
        </w:rPr>
        <w:t xml:space="preserve"> </w:t>
      </w:r>
    </w:p>
    <w:p w:rsidR="00D660DD" w:rsidRPr="00AB6A4B" w:rsidRDefault="00D63225" w:rsidP="00AB6A4B">
      <w:pPr>
        <w:pStyle w:val="NoSpacing"/>
      </w:pPr>
      <w:r>
        <w:rPr>
          <w:lang w:val="sr-Cyrl-CS"/>
        </w:rPr>
        <w:t>б) Грлица</w:t>
      </w:r>
      <w:r w:rsidR="00AB6A4B" w:rsidRPr="00AB6A4B">
        <w:t xml:space="preserve"> </w:t>
      </w:r>
      <w:r w:rsidR="00AB6A4B" w:rsidRPr="00AB6A4B">
        <w:rPr>
          <w:lang w:val="sr-Cyrl-CS"/>
        </w:rPr>
        <w:t xml:space="preserve">                                                                                                                                        </w:t>
      </w:r>
    </w:p>
    <w:p w:rsidR="00D660DD" w:rsidRPr="00B115C9" w:rsidRDefault="00AB6A4B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в)</w:t>
      </w:r>
      <w:r>
        <w:rPr>
          <w:color w:val="FF0000"/>
          <w:lang w:val="sr-Cyrl-CS"/>
        </w:rPr>
        <w:t xml:space="preserve"> </w:t>
      </w:r>
      <w:r w:rsidRPr="00AB6A4B">
        <w:rPr>
          <w:lang w:val="sr-Cyrl-CS"/>
        </w:rPr>
        <w:t>Седам балканских игара</w:t>
      </w:r>
      <w:r>
        <w:rPr>
          <w:lang w:val="sr-Cyrl-CS"/>
        </w:rPr>
        <w:t xml:space="preserve">                                                                                                                                        (1)--------   </w:t>
      </w:r>
      <w:r w:rsidRPr="00AB6A4B">
        <w:rPr>
          <w:lang w:val="sr-Cyrl-CS"/>
        </w:rPr>
        <w:t xml:space="preserve">                                                                                                                                        </w:t>
      </w:r>
      <w:r w:rsidRPr="00AB6A4B">
        <w:rPr>
          <w:color w:val="FF0000"/>
          <w:lang w:val="sr-Cyrl-CS"/>
        </w:rPr>
        <w:t xml:space="preserve">                                                                                                       </w:t>
      </w:r>
      <w:r>
        <w:rPr>
          <w:color w:val="FF0000"/>
          <w:lang w:val="sr-Cyrl-CS"/>
        </w:rPr>
        <w:t xml:space="preserve">                            </w:t>
      </w:r>
      <w:r>
        <w:rPr>
          <w:lang w:val="sr-Cyrl-CS"/>
        </w:rPr>
        <w:t xml:space="preserve">   </w:t>
      </w:r>
    </w:p>
    <w:p w:rsidR="00D660DD" w:rsidRPr="00B115C9" w:rsidRDefault="00D660DD" w:rsidP="00D660DD">
      <w:pPr>
        <w:pStyle w:val="NoSpacing"/>
        <w:rPr>
          <w:lang w:val="sr-Cyrl-CS"/>
        </w:rPr>
      </w:pPr>
    </w:p>
    <w:p w:rsidR="00D660DD" w:rsidRPr="00B115C9" w:rsidRDefault="00AB6A4B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>
        <w:rPr>
          <w:b/>
          <w:lang w:val="sr-Cyrl-CS"/>
        </w:rPr>
        <w:t>Шта је компоновао Петар Коњовић</w:t>
      </w:r>
      <w:r w:rsidR="00D660DD" w:rsidRPr="00B115C9">
        <w:rPr>
          <w:b/>
          <w:lang w:val="sr-Cyrl-CS"/>
        </w:rPr>
        <w:t>:</w:t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3225">
        <w:rPr>
          <w:lang w:val="sr-Cyrl-CS"/>
        </w:rPr>
        <w:tab/>
      </w:r>
      <w:r w:rsidR="00D63225">
        <w:rPr>
          <w:lang w:val="sr-Cyrl-CS"/>
        </w:rPr>
        <w:tab/>
      </w:r>
      <w:r w:rsidR="00D63225">
        <w:rPr>
          <w:lang w:val="sr-Cyrl-CS"/>
        </w:rPr>
        <w:tab/>
      </w:r>
      <w:r w:rsidR="00D63225">
        <w:rPr>
          <w:lang w:val="sr-Cyrl-CS"/>
        </w:rPr>
        <w:tab/>
      </w:r>
    </w:p>
    <w:p w:rsidR="00D660DD" w:rsidRPr="00B115C9" w:rsidRDefault="00AB6A4B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а) Велика Чочечка игра</w:t>
      </w:r>
    </w:p>
    <w:p w:rsidR="00D660DD" w:rsidRPr="003D37E1" w:rsidRDefault="00AB6A4B" w:rsidP="00D660DD">
      <w:pPr>
        <w:pStyle w:val="NoSpacing"/>
        <w:ind w:right="-846"/>
        <w:rPr>
          <w:lang w:val="sr-Latn-CS"/>
        </w:rPr>
      </w:pPr>
      <w:r>
        <w:rPr>
          <w:lang w:val="sr-Cyrl-CS"/>
        </w:rPr>
        <w:t xml:space="preserve">б) </w:t>
      </w:r>
      <w:r w:rsidRPr="00AB6A4B">
        <w:rPr>
          <w:lang w:val="sr-Cyrl-CS"/>
        </w:rPr>
        <w:t>Грлица</w:t>
      </w:r>
    </w:p>
    <w:p w:rsidR="00D660DD" w:rsidRPr="00AB6A4B" w:rsidRDefault="00AB6A4B" w:rsidP="00D660DD">
      <w:pPr>
        <w:pStyle w:val="NoSpacing"/>
        <w:ind w:right="-846"/>
        <w:rPr>
          <w:color w:val="FF0000"/>
          <w:lang w:val="sr-Latn-CS"/>
        </w:rPr>
      </w:pPr>
      <w:r>
        <w:rPr>
          <w:lang w:val="sr-Cyrl-CS"/>
        </w:rPr>
        <w:t xml:space="preserve">в) </w:t>
      </w:r>
      <w:r w:rsidRPr="00AB6A4B">
        <w:rPr>
          <w:lang w:val="sr-Cyrl-CS"/>
        </w:rPr>
        <w:t>Седам балканских игара</w:t>
      </w:r>
      <w:r>
        <w:rPr>
          <w:lang w:val="sr-Cyrl-CS"/>
        </w:rPr>
        <w:t xml:space="preserve">                                                                                                                                        (1)---------  </w:t>
      </w:r>
      <w:r w:rsidRPr="00AB6A4B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0DD" w:rsidRPr="00B115C9" w:rsidRDefault="00D660DD" w:rsidP="00D660DD">
      <w:pPr>
        <w:pStyle w:val="NoSpacing"/>
        <w:rPr>
          <w:lang w:val="sr-Cyrl-CS"/>
        </w:rPr>
      </w:pPr>
    </w:p>
    <w:p w:rsidR="00D660DD" w:rsidRPr="00B115C9" w:rsidRDefault="00AB6A4B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>
        <w:rPr>
          <w:b/>
          <w:lang w:val="sr-Cyrl-CS"/>
        </w:rPr>
        <w:t>Избаци уљеза</w:t>
      </w:r>
      <w:r w:rsidR="00D660DD" w:rsidRPr="00B115C9">
        <w:rPr>
          <w:b/>
          <w:lang w:val="sr-Cyrl-CS"/>
        </w:rPr>
        <w:t>:</w:t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660DD" w:rsidRPr="00B115C9" w:rsidRDefault="00AB6A4B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а) клавир</w:t>
      </w:r>
      <w:r w:rsidR="00D660DD" w:rsidRPr="00B115C9">
        <w:rPr>
          <w:lang w:val="sr-Cyrl-CS"/>
        </w:rPr>
        <w:t xml:space="preserve"> </w:t>
      </w:r>
    </w:p>
    <w:p w:rsidR="00D660DD" w:rsidRPr="00B115C9" w:rsidRDefault="00AB6A4B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б) хармоника</w:t>
      </w:r>
      <w:r w:rsidR="00D660DD" w:rsidRPr="00B115C9">
        <w:rPr>
          <w:lang w:val="sr-Cyrl-CS"/>
        </w:rPr>
        <w:t xml:space="preserve"> </w:t>
      </w:r>
      <w:r w:rsidR="009100A0">
        <w:rPr>
          <w:lang w:val="sr-Cyrl-CS"/>
        </w:rPr>
        <w:t xml:space="preserve">                                                                                                                                                                </w:t>
      </w:r>
    </w:p>
    <w:p w:rsidR="00D660DD" w:rsidRPr="00B115C9" w:rsidRDefault="00AB6A4B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в) контрабас</w:t>
      </w:r>
      <w:r w:rsidR="009100A0">
        <w:rPr>
          <w:lang w:val="sr-Cyrl-CS"/>
        </w:rPr>
        <w:t xml:space="preserve">                                                                                                                                                                    </w:t>
      </w:r>
      <w:r w:rsidR="009100A0" w:rsidRPr="009100A0">
        <w:rPr>
          <w:lang w:val="sr-Cyrl-CS"/>
        </w:rPr>
        <w:t xml:space="preserve">(1) _____      </w:t>
      </w:r>
    </w:p>
    <w:p w:rsidR="00D660DD" w:rsidRPr="00B115C9" w:rsidRDefault="00D660DD" w:rsidP="00D660DD">
      <w:pPr>
        <w:pStyle w:val="NoSpacing"/>
        <w:rPr>
          <w:lang w:val="sr-Cyrl-CS"/>
        </w:rPr>
      </w:pPr>
    </w:p>
    <w:p w:rsidR="00D660DD" w:rsidRPr="00B115C9" w:rsidRDefault="009100A0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>
        <w:rPr>
          <w:b/>
          <w:lang w:val="sr-Cyrl-CS"/>
        </w:rPr>
        <w:t>Највиши женски глас је</w:t>
      </w:r>
      <w:r w:rsidR="00D660DD" w:rsidRPr="00B115C9">
        <w:rPr>
          <w:b/>
          <w:lang w:val="sr-Cyrl-CS"/>
        </w:rPr>
        <w:t>:</w:t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 w:rsidR="00D660DD" w:rsidRPr="00B115C9">
        <w:rPr>
          <w:b/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:rsidR="00D660DD" w:rsidRPr="00B115C9" w:rsidRDefault="009100A0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а) алт</w:t>
      </w:r>
    </w:p>
    <w:p w:rsidR="00D660DD" w:rsidRPr="00B115C9" w:rsidRDefault="009100A0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>б) сопран</w:t>
      </w:r>
    </w:p>
    <w:p w:rsidR="00D660DD" w:rsidRPr="00B115C9" w:rsidRDefault="009100A0" w:rsidP="00D660DD">
      <w:pPr>
        <w:pStyle w:val="NoSpacing"/>
        <w:ind w:right="-846"/>
        <w:rPr>
          <w:lang w:val="sr-Cyrl-CS"/>
        </w:rPr>
      </w:pPr>
      <w:r>
        <w:rPr>
          <w:lang w:val="sr-Cyrl-CS"/>
        </w:rPr>
        <w:t xml:space="preserve">в) мецосопран                                                                                                                                                               </w:t>
      </w:r>
      <w:r w:rsidRPr="009100A0">
        <w:rPr>
          <w:lang w:val="sr-Cyrl-CS"/>
        </w:rPr>
        <w:t>(1) _____</w:t>
      </w:r>
    </w:p>
    <w:p w:rsidR="00D660DD" w:rsidRDefault="00D660DD" w:rsidP="00D660DD">
      <w:pPr>
        <w:pStyle w:val="NoSpacing"/>
        <w:rPr>
          <w:lang w:val="sr-Cyrl-CS"/>
        </w:rPr>
      </w:pPr>
    </w:p>
    <w:p w:rsidR="00225CC2" w:rsidRPr="00225CC2" w:rsidRDefault="00225CC2" w:rsidP="00225CC2">
      <w:pPr>
        <w:pStyle w:val="NoSpacing"/>
      </w:pPr>
      <w:proofErr w:type="spellStart"/>
      <w:r w:rsidRPr="00225CC2">
        <w:t>Који</w:t>
      </w:r>
      <w:proofErr w:type="spellEnd"/>
      <w:r w:rsidRPr="00225CC2">
        <w:t xml:space="preserve"> </w:t>
      </w:r>
      <w:proofErr w:type="spellStart"/>
      <w:r w:rsidRPr="00225CC2">
        <w:t>је</w:t>
      </w:r>
      <w:proofErr w:type="spellEnd"/>
      <w:r w:rsidRPr="00225CC2">
        <w:t xml:space="preserve"> </w:t>
      </w:r>
      <w:proofErr w:type="spellStart"/>
      <w:r w:rsidRPr="00225CC2">
        <w:t>најдубљи</w:t>
      </w:r>
      <w:proofErr w:type="spellEnd"/>
      <w:r w:rsidRPr="00225CC2">
        <w:t xml:space="preserve"> </w:t>
      </w:r>
      <w:proofErr w:type="spellStart"/>
      <w:r w:rsidRPr="00225CC2">
        <w:t>мушки</w:t>
      </w:r>
      <w:proofErr w:type="spellEnd"/>
      <w:r w:rsidRPr="00225CC2">
        <w:t xml:space="preserve"> </w:t>
      </w:r>
      <w:proofErr w:type="spellStart"/>
      <w:r w:rsidRPr="00225CC2">
        <w:t>глас</w:t>
      </w:r>
      <w:proofErr w:type="spellEnd"/>
      <w:r w:rsidRPr="00225CC2">
        <w:t>:</w:t>
      </w:r>
    </w:p>
    <w:p w:rsidR="00225CC2" w:rsidRPr="00225CC2" w:rsidRDefault="00225CC2" w:rsidP="00225CC2">
      <w:pPr>
        <w:pStyle w:val="NoSpacing"/>
        <w:ind w:right="-846"/>
        <w:rPr>
          <w:b/>
          <w:lang w:val="sr-Cyrl-CS"/>
        </w:rPr>
      </w:pPr>
      <w:r w:rsidRPr="00225CC2">
        <w:rPr>
          <w:b/>
          <w:lang w:val="sr-Cyrl-CS"/>
        </w:rPr>
        <w:t>а) тенор</w:t>
      </w:r>
    </w:p>
    <w:p w:rsidR="00225CC2" w:rsidRPr="00225CC2" w:rsidRDefault="00225CC2" w:rsidP="00225CC2">
      <w:pPr>
        <w:pStyle w:val="NoSpacing"/>
        <w:ind w:right="-846"/>
        <w:rPr>
          <w:b/>
          <w:lang w:val="sr-Cyrl-CS"/>
        </w:rPr>
      </w:pPr>
      <w:r w:rsidRPr="00225CC2">
        <w:rPr>
          <w:b/>
          <w:lang w:val="sr-Cyrl-CS"/>
        </w:rPr>
        <w:t>б) баритон</w:t>
      </w:r>
    </w:p>
    <w:p w:rsidR="00225CC2" w:rsidRPr="00225CC2" w:rsidRDefault="00225CC2" w:rsidP="00225CC2">
      <w:pPr>
        <w:pStyle w:val="NoSpacing"/>
        <w:ind w:right="-846"/>
        <w:rPr>
          <w:b/>
          <w:lang w:val="sr-Cyrl-CS"/>
        </w:rPr>
      </w:pPr>
      <w:r w:rsidRPr="00225CC2">
        <w:rPr>
          <w:b/>
          <w:lang w:val="sr-Cyrl-CS"/>
        </w:rPr>
        <w:t>в) бас</w:t>
      </w:r>
    </w:p>
    <w:p w:rsidR="00225CC2" w:rsidRDefault="00225CC2" w:rsidP="00225CC2">
      <w:pPr>
        <w:pStyle w:val="NoSpacing"/>
        <w:ind w:left="360" w:right="-846"/>
        <w:rPr>
          <w:b/>
          <w:lang w:val="sr-Cyrl-CS"/>
        </w:rPr>
      </w:pPr>
      <w:r w:rsidRPr="00225CC2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660DD" w:rsidRPr="00B115C9" w:rsidRDefault="00D660DD" w:rsidP="00225CC2">
      <w:pPr>
        <w:pStyle w:val="NoSpacing"/>
        <w:ind w:left="360" w:right="-846"/>
        <w:rPr>
          <w:lang w:val="sr-Cyrl-CS"/>
        </w:rPr>
      </w:pP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="009100A0">
        <w:rPr>
          <w:lang w:val="sr-Cyrl-CS"/>
        </w:rPr>
        <w:tab/>
      </w:r>
    </w:p>
    <w:p w:rsidR="00D660DD" w:rsidRPr="00B115C9" w:rsidRDefault="00D660DD" w:rsidP="00225CC2">
      <w:pPr>
        <w:pStyle w:val="NoSpacing"/>
        <w:ind w:right="-846"/>
        <w:rPr>
          <w:lang w:val="sr-Cyrl-CS"/>
        </w:rPr>
      </w:pP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="000F0C23">
        <w:rPr>
          <w:lang w:val="sr-Cyrl-CS"/>
        </w:rPr>
        <w:tab/>
      </w:r>
      <w:r w:rsidR="000F0C23">
        <w:rPr>
          <w:lang w:val="sr-Cyrl-CS"/>
        </w:rPr>
        <w:tab/>
      </w:r>
      <w:r w:rsidR="000F0C23">
        <w:rPr>
          <w:lang w:val="sr-Cyrl-CS"/>
        </w:rPr>
        <w:tab/>
      </w:r>
    </w:p>
    <w:p w:rsidR="00D660DD" w:rsidRPr="00B115C9" w:rsidRDefault="006E7866" w:rsidP="00D660DD">
      <w:pPr>
        <w:pStyle w:val="NoSpacing"/>
        <w:ind w:right="-846"/>
        <w:rPr>
          <w:lang w:val="sr-Cyrl-CS"/>
        </w:rPr>
      </w:pPr>
      <w:r>
        <w:rPr>
          <w:noProof/>
          <w:lang w:val="en-GB" w:eastAsia="en-GB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5" type="#_x0000_t93" style="position:absolute;margin-left:291.75pt;margin-top:1.95pt;width:210pt;height:39.75pt;z-index:251658752">
            <v:shadow on="t"/>
            <v:textbox style="mso-next-textbox:#_x0000_s1035">
              <w:txbxContent>
                <w:p w:rsidR="00D660DD" w:rsidRDefault="00D660DD" w:rsidP="00D660DD">
                  <w:pPr>
                    <w:pStyle w:val="NoSpacing"/>
                    <w:ind w:right="-846"/>
                    <w:rPr>
                      <w:i/>
                      <w:lang w:val="sr-Cyrl-CS"/>
                    </w:rPr>
                  </w:pPr>
                  <w:r w:rsidRPr="001B30CB">
                    <w:rPr>
                      <w:i/>
                      <w:lang w:val="sr-Cyrl-CS"/>
                    </w:rPr>
                    <w:t>наставак на следећој страни!</w:t>
                  </w:r>
                </w:p>
                <w:p w:rsidR="00D660DD" w:rsidRDefault="00D660DD" w:rsidP="00D660DD"/>
              </w:txbxContent>
            </v:textbox>
          </v:shape>
        </w:pict>
      </w:r>
    </w:p>
    <w:p w:rsidR="00D660DD" w:rsidRPr="00B115C9" w:rsidRDefault="00D660DD" w:rsidP="00D660DD">
      <w:pPr>
        <w:pStyle w:val="NoSpacing"/>
        <w:rPr>
          <w:lang w:val="sr-Latn-CS"/>
        </w:rPr>
      </w:pPr>
    </w:p>
    <w:p w:rsidR="00D660DD" w:rsidRPr="00B115C9" w:rsidRDefault="00D660DD" w:rsidP="00D660DD">
      <w:pPr>
        <w:pStyle w:val="NoSpacing"/>
        <w:rPr>
          <w:lang w:val="sr-Latn-CS"/>
        </w:rPr>
      </w:pPr>
    </w:p>
    <w:p w:rsidR="00D660DD" w:rsidRPr="00B115C9" w:rsidRDefault="00D660DD" w:rsidP="00D660DD">
      <w:pPr>
        <w:pStyle w:val="NoSpacing"/>
        <w:rPr>
          <w:lang w:val="sr-Latn-CS"/>
        </w:rPr>
      </w:pPr>
    </w:p>
    <w:p w:rsidR="00D660DD" w:rsidRPr="00B115C9" w:rsidRDefault="00D660DD" w:rsidP="00225CC2">
      <w:pPr>
        <w:pStyle w:val="NoSpacing"/>
        <w:ind w:left="360" w:right="-846"/>
        <w:rPr>
          <w:lang w:val="sr-Cyrl-CS"/>
        </w:rPr>
      </w:pP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bookmarkStart w:id="0" w:name="_GoBack"/>
      <w:bookmarkEnd w:id="0"/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</w:p>
    <w:p w:rsidR="00D660DD" w:rsidRPr="00B115C9" w:rsidRDefault="00D660DD" w:rsidP="00D660DD">
      <w:pPr>
        <w:pStyle w:val="NoSpacing"/>
        <w:ind w:right="-846"/>
        <w:rPr>
          <w:b/>
          <w:lang w:val="sr-Cyrl-CS"/>
        </w:rPr>
      </w:pP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На слици су приказани:</w:t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1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а) гудачки инструменти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дувачки инструменти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ударачки инструменти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г) инструменти са диркама</w:t>
      </w: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У видео снимку је дат пример за музички инструмент:</w:t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1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а) виолин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виол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виолончело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г) контрабас</w:t>
      </w: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У видео снимку је дат пример за музички инструмент:</w:t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3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а) виолин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виол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виолончело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г) контрабас</w:t>
      </w: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У видео снимку је дат пример за музички инструмент:</w:t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1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а) виолин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виол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виолончело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г) контрабас</w:t>
      </w: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У видео снимку је дат пример за музички инструмент:</w:t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1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а) виолин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виол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виолончело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г) контрабас</w:t>
      </w: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У видео снимку је дат пример за музички инструмент:</w:t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1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 xml:space="preserve">а) флаута 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блок флаута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пиколо (мала флаута)</w:t>
      </w: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У видео снимку је дат пример за музички инструмент:</w:t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3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а) добош (мали бубањ)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велики бубањ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тимпан</w:t>
      </w:r>
    </w:p>
    <w:p w:rsidR="00D660DD" w:rsidRPr="00B115C9" w:rsidRDefault="00D660DD" w:rsidP="00D660DD">
      <w:pPr>
        <w:pStyle w:val="NoSpacing"/>
        <w:rPr>
          <w:sz w:val="20"/>
          <w:lang w:val="sr-Cyrl-CS"/>
        </w:rPr>
      </w:pPr>
    </w:p>
    <w:p w:rsidR="00D660DD" w:rsidRPr="00B115C9" w:rsidRDefault="00D660DD" w:rsidP="00D660DD">
      <w:pPr>
        <w:pStyle w:val="NoSpacing"/>
        <w:numPr>
          <w:ilvl w:val="0"/>
          <w:numId w:val="19"/>
        </w:numPr>
        <w:ind w:left="-284" w:right="-846" w:hanging="11"/>
        <w:rPr>
          <w:lang w:val="sr-Cyrl-CS"/>
        </w:rPr>
      </w:pPr>
      <w:r w:rsidRPr="00B115C9">
        <w:rPr>
          <w:b/>
          <w:lang w:val="sr-Cyrl-CS"/>
        </w:rPr>
        <w:t>У видео снимку је дат пример за музички инструмент:</w:t>
      </w:r>
      <w:r w:rsidRPr="00B115C9">
        <w:rPr>
          <w:b/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</w:r>
      <w:r w:rsidRPr="00B115C9">
        <w:rPr>
          <w:lang w:val="sr-Cyrl-CS"/>
        </w:rPr>
        <w:tab/>
        <w:t>(1) _____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а) пијанино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б) клавир</w:t>
      </w:r>
    </w:p>
    <w:p w:rsidR="00D660DD" w:rsidRPr="00B115C9" w:rsidRDefault="00D660DD" w:rsidP="00D660DD">
      <w:pPr>
        <w:pStyle w:val="NoSpacing"/>
        <w:ind w:right="-846"/>
        <w:rPr>
          <w:lang w:val="sr-Cyrl-CS"/>
        </w:rPr>
      </w:pPr>
      <w:r w:rsidRPr="00B115C9">
        <w:rPr>
          <w:lang w:val="sr-Cyrl-CS"/>
        </w:rPr>
        <w:t>в) синтисајзер</w:t>
      </w:r>
    </w:p>
    <w:p w:rsidR="00D660DD" w:rsidRPr="001C0E0C" w:rsidRDefault="00D660DD" w:rsidP="00D660DD">
      <w:pPr>
        <w:pStyle w:val="NoSpacing"/>
        <w:rPr>
          <w:sz w:val="2"/>
          <w:lang w:val="sr-Cyrl-CS"/>
        </w:rPr>
      </w:pPr>
    </w:p>
    <w:p w:rsidR="00D660DD" w:rsidRPr="00020FF3" w:rsidRDefault="00D660DD" w:rsidP="00D660DD">
      <w:pPr>
        <w:rPr>
          <w:rFonts w:asciiTheme="minorHAnsi" w:hAnsiTheme="minorHAnsi"/>
          <w:sz w:val="6"/>
          <w:szCs w:val="21"/>
          <w:lang w:val="sr-Cyrl-CS"/>
        </w:rPr>
      </w:pPr>
    </w:p>
    <w:p w:rsidR="00D660DD" w:rsidRPr="00DB36D8" w:rsidRDefault="00D660DD" w:rsidP="00D660DD">
      <w:pPr>
        <w:pStyle w:val="NoSpacing"/>
        <w:shd w:val="clear" w:color="auto" w:fill="BFBFBF" w:themeFill="background1" w:themeFillShade="BF"/>
        <w:ind w:right="-1130"/>
        <w:rPr>
          <w:sz w:val="10"/>
          <w:lang w:val="sr-Cyrl-CS"/>
        </w:rPr>
      </w:pPr>
    </w:p>
    <w:p w:rsidR="00D660DD" w:rsidRPr="00CA11F6" w:rsidRDefault="00D660DD" w:rsidP="00D660DD">
      <w:pPr>
        <w:pStyle w:val="NoSpacing"/>
        <w:ind w:right="-1130"/>
        <w:rPr>
          <w:sz w:val="14"/>
          <w:szCs w:val="26"/>
        </w:rPr>
      </w:pPr>
      <w:r w:rsidRPr="00DB36D8">
        <w:rPr>
          <w:lang w:val="sr-Cyrl-CS"/>
        </w:rPr>
        <w:lastRenderedPageBreak/>
        <w:t xml:space="preserve">   </w:t>
      </w:r>
    </w:p>
    <w:tbl>
      <w:tblPr>
        <w:tblpPr w:leftFromText="180" w:rightFromText="180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1485"/>
      </w:tblGrid>
      <w:tr w:rsidR="00D660DD" w:rsidRPr="00DB36D8" w:rsidTr="00652928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D" w:rsidRPr="00DB36D8" w:rsidRDefault="00D660DD" w:rsidP="00652928">
            <w:pPr>
              <w:pStyle w:val="NoSpacing"/>
              <w:ind w:right="-1130"/>
              <w:rPr>
                <w:sz w:val="28"/>
                <w:szCs w:val="26"/>
                <w:lang w:val="sr-Cyrl-CS"/>
              </w:rPr>
            </w:pPr>
            <w:r>
              <w:rPr>
                <w:sz w:val="28"/>
                <w:szCs w:val="26"/>
                <w:lang w:val="sr-Cyrl-CS"/>
              </w:rPr>
              <w:t>0 – 5,5</w:t>
            </w:r>
            <w:r w:rsidRPr="00DB36D8">
              <w:rPr>
                <w:sz w:val="28"/>
                <w:szCs w:val="26"/>
                <w:lang w:val="sr-Cyrl-CS"/>
              </w:rPr>
              <w:t xml:space="preserve"> = </w:t>
            </w:r>
            <w:r w:rsidRPr="00DB36D8">
              <w:rPr>
                <w:b/>
                <w:sz w:val="28"/>
                <w:szCs w:val="26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D" w:rsidRPr="00DB36D8" w:rsidRDefault="00D660DD" w:rsidP="00652928">
            <w:pPr>
              <w:pStyle w:val="NoSpacing"/>
              <w:ind w:right="-1130"/>
              <w:rPr>
                <w:sz w:val="28"/>
                <w:szCs w:val="26"/>
                <w:lang w:val="sr-Cyrl-CS"/>
              </w:rPr>
            </w:pPr>
            <w:r>
              <w:rPr>
                <w:sz w:val="28"/>
                <w:szCs w:val="26"/>
                <w:lang w:val="sr-Cyrl-CS"/>
              </w:rPr>
              <w:t>6 – 10</w:t>
            </w:r>
            <w:r w:rsidRPr="00DB36D8">
              <w:rPr>
                <w:sz w:val="28"/>
                <w:szCs w:val="26"/>
                <w:lang w:val="sr-Cyrl-CS"/>
              </w:rPr>
              <w:t xml:space="preserve">,5 = </w:t>
            </w:r>
            <w:r w:rsidRPr="00DB36D8">
              <w:rPr>
                <w:b/>
                <w:sz w:val="28"/>
                <w:szCs w:val="26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D" w:rsidRPr="00DB36D8" w:rsidRDefault="00D660DD" w:rsidP="00652928">
            <w:pPr>
              <w:pStyle w:val="NoSpacing"/>
              <w:ind w:right="-1130"/>
              <w:rPr>
                <w:sz w:val="28"/>
                <w:szCs w:val="26"/>
                <w:lang w:val="sr-Cyrl-CS"/>
              </w:rPr>
            </w:pPr>
            <w:r>
              <w:rPr>
                <w:sz w:val="28"/>
                <w:szCs w:val="26"/>
                <w:lang w:val="sr-Cyrl-CS"/>
              </w:rPr>
              <w:t>11 – 15</w:t>
            </w:r>
            <w:r w:rsidRPr="00DB36D8">
              <w:rPr>
                <w:sz w:val="28"/>
                <w:szCs w:val="26"/>
                <w:lang w:val="sr-Cyrl-CS"/>
              </w:rPr>
              <w:t xml:space="preserve">,5 = </w:t>
            </w:r>
            <w:r w:rsidRPr="00DB36D8">
              <w:rPr>
                <w:b/>
                <w:sz w:val="28"/>
                <w:szCs w:val="26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D" w:rsidRPr="00DB36D8" w:rsidRDefault="00D660DD" w:rsidP="00652928">
            <w:pPr>
              <w:pStyle w:val="NoSpacing"/>
              <w:ind w:right="-1130"/>
              <w:rPr>
                <w:sz w:val="28"/>
                <w:szCs w:val="26"/>
                <w:lang w:val="sr-Cyrl-CS"/>
              </w:rPr>
            </w:pPr>
            <w:r>
              <w:rPr>
                <w:sz w:val="28"/>
                <w:szCs w:val="26"/>
                <w:lang w:val="sr-Cyrl-CS"/>
              </w:rPr>
              <w:t>16 – 20</w:t>
            </w:r>
            <w:r w:rsidRPr="00DB36D8">
              <w:rPr>
                <w:sz w:val="28"/>
                <w:szCs w:val="26"/>
                <w:lang w:val="sr-Cyrl-CS"/>
              </w:rPr>
              <w:t xml:space="preserve">,5 = </w:t>
            </w:r>
            <w:r w:rsidRPr="00DB36D8">
              <w:rPr>
                <w:b/>
                <w:sz w:val="28"/>
                <w:szCs w:val="26"/>
                <w:lang w:val="sr-Cyrl-C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D" w:rsidRPr="00DB36D8" w:rsidRDefault="00D660DD" w:rsidP="00652928">
            <w:pPr>
              <w:pStyle w:val="NoSpacing"/>
              <w:ind w:right="-1130"/>
              <w:rPr>
                <w:sz w:val="28"/>
                <w:szCs w:val="26"/>
                <w:lang w:val="sr-Cyrl-CS"/>
              </w:rPr>
            </w:pPr>
            <w:r>
              <w:rPr>
                <w:sz w:val="28"/>
                <w:szCs w:val="26"/>
                <w:lang w:val="sr-Cyrl-CS"/>
              </w:rPr>
              <w:t>21 – 25</w:t>
            </w:r>
            <w:r w:rsidRPr="00DB36D8">
              <w:rPr>
                <w:sz w:val="28"/>
                <w:szCs w:val="26"/>
                <w:lang w:val="sr-Cyrl-CS"/>
              </w:rPr>
              <w:t xml:space="preserve"> = </w:t>
            </w:r>
            <w:r w:rsidRPr="00DB36D8">
              <w:rPr>
                <w:b/>
                <w:sz w:val="28"/>
                <w:szCs w:val="26"/>
                <w:lang w:val="sr-Cyrl-CS"/>
              </w:rPr>
              <w:t>5</w:t>
            </w:r>
          </w:p>
        </w:tc>
      </w:tr>
    </w:tbl>
    <w:p w:rsidR="00D660DD" w:rsidRPr="00DB36D8" w:rsidRDefault="00D660DD" w:rsidP="00D660DD">
      <w:pPr>
        <w:pStyle w:val="NoSpacing"/>
        <w:ind w:right="-1130"/>
        <w:rPr>
          <w:rFonts w:ascii="Calibri" w:hAnsi="Calibri"/>
          <w:sz w:val="21"/>
          <w:szCs w:val="21"/>
          <w:lang w:val="sr-Cyrl-CS"/>
        </w:rPr>
      </w:pPr>
      <w:r w:rsidRPr="00DB36D8">
        <w:rPr>
          <w:b/>
          <w:sz w:val="21"/>
          <w:szCs w:val="21"/>
          <w:lang w:val="sr-Cyrl-CS"/>
        </w:rPr>
        <w:t xml:space="preserve">Поени и оцене: </w:t>
      </w:r>
    </w:p>
    <w:p w:rsidR="00D660DD" w:rsidRPr="001C0E0C" w:rsidRDefault="00D660DD" w:rsidP="00D660DD">
      <w:pPr>
        <w:pStyle w:val="NoSpacing"/>
        <w:ind w:right="-1130"/>
        <w:rPr>
          <w:sz w:val="56"/>
          <w:szCs w:val="58"/>
          <w:lang w:val="sr-Cyrl-CS"/>
        </w:rPr>
      </w:pPr>
    </w:p>
    <w:p w:rsidR="00552932" w:rsidRPr="005B05A0" w:rsidRDefault="00D660DD" w:rsidP="00D660DD">
      <w:pPr>
        <w:pStyle w:val="NoSpacing"/>
        <w:ind w:right="-1130"/>
        <w:rPr>
          <w:b/>
          <w:sz w:val="21"/>
          <w:szCs w:val="21"/>
          <w:lang w:val="sr-Cyrl-RS"/>
        </w:rPr>
      </w:pPr>
      <w:r w:rsidRPr="00DB36D8">
        <w:rPr>
          <w:b/>
          <w:sz w:val="21"/>
          <w:szCs w:val="21"/>
          <w:lang w:val="sr-Cyrl-CS"/>
        </w:rPr>
        <w:t xml:space="preserve">Укупно поена: </w:t>
      </w:r>
      <w:r w:rsidRPr="00DB36D8">
        <w:rPr>
          <w:sz w:val="21"/>
          <w:szCs w:val="21"/>
          <w:lang w:val="sr-Cyrl-CS"/>
        </w:rPr>
        <w:t>_________________</w:t>
      </w:r>
      <w:r w:rsidRPr="00DB36D8">
        <w:rPr>
          <w:b/>
          <w:sz w:val="21"/>
          <w:szCs w:val="21"/>
          <w:lang w:val="sr-Cyrl-CS"/>
        </w:rPr>
        <w:t xml:space="preserve"> оцена </w:t>
      </w:r>
      <w:r w:rsidRPr="00DB36D8">
        <w:rPr>
          <w:sz w:val="21"/>
          <w:szCs w:val="21"/>
          <w:lang w:val="sr-Cyrl-CS"/>
        </w:rPr>
        <w:t xml:space="preserve">____________________________ </w:t>
      </w:r>
      <w:r w:rsidR="005B05A0">
        <w:rPr>
          <w:b/>
          <w:sz w:val="21"/>
          <w:szCs w:val="21"/>
          <w:lang w:val="sr-Cyrl-CS"/>
        </w:rPr>
        <w:t xml:space="preserve">наставница: Весна </w:t>
      </w:r>
      <w:r w:rsidR="005B05A0">
        <w:rPr>
          <w:b/>
          <w:sz w:val="21"/>
          <w:szCs w:val="21"/>
          <w:lang w:val="sr-Cyrl-RS"/>
        </w:rPr>
        <w:t>Беленцан</w:t>
      </w:r>
    </w:p>
    <w:sectPr w:rsidR="00552932" w:rsidRPr="005B05A0" w:rsidSect="00020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66" w:rsidRDefault="006E7866" w:rsidP="000F0C23">
      <w:pPr>
        <w:spacing w:line="240" w:lineRule="auto"/>
      </w:pPr>
      <w:r>
        <w:separator/>
      </w:r>
    </w:p>
  </w:endnote>
  <w:endnote w:type="continuationSeparator" w:id="0">
    <w:p w:rsidR="006E7866" w:rsidRDefault="006E7866" w:rsidP="000F0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23" w:rsidRDefault="000F0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23" w:rsidRDefault="000F0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23" w:rsidRDefault="000F0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66" w:rsidRDefault="006E7866" w:rsidP="000F0C23">
      <w:pPr>
        <w:spacing w:line="240" w:lineRule="auto"/>
      </w:pPr>
      <w:r>
        <w:separator/>
      </w:r>
    </w:p>
  </w:footnote>
  <w:footnote w:type="continuationSeparator" w:id="0">
    <w:p w:rsidR="006E7866" w:rsidRDefault="006E7866" w:rsidP="000F0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23" w:rsidRDefault="000F0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23" w:rsidRDefault="000F0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23" w:rsidRDefault="000F0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E54"/>
    <w:multiLevelType w:val="hybridMultilevel"/>
    <w:tmpl w:val="DF7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DEE"/>
    <w:multiLevelType w:val="hybridMultilevel"/>
    <w:tmpl w:val="28FE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6846"/>
    <w:multiLevelType w:val="hybridMultilevel"/>
    <w:tmpl w:val="1B980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4654"/>
    <w:multiLevelType w:val="hybridMultilevel"/>
    <w:tmpl w:val="8B4C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5A0F"/>
    <w:multiLevelType w:val="hybridMultilevel"/>
    <w:tmpl w:val="7816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7CC"/>
    <w:multiLevelType w:val="hybridMultilevel"/>
    <w:tmpl w:val="DA207BB0"/>
    <w:lvl w:ilvl="0" w:tplc="084E03C4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C1A4A"/>
    <w:multiLevelType w:val="hybridMultilevel"/>
    <w:tmpl w:val="10C25CD8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86A11"/>
    <w:multiLevelType w:val="hybridMultilevel"/>
    <w:tmpl w:val="F2207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8BD"/>
    <w:multiLevelType w:val="hybridMultilevel"/>
    <w:tmpl w:val="17FCA43E"/>
    <w:lvl w:ilvl="0" w:tplc="64266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6633"/>
    <w:multiLevelType w:val="hybridMultilevel"/>
    <w:tmpl w:val="62AE2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CB6"/>
    <w:multiLevelType w:val="hybridMultilevel"/>
    <w:tmpl w:val="1AFCB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C44"/>
    <w:multiLevelType w:val="hybridMultilevel"/>
    <w:tmpl w:val="51406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4743"/>
    <w:multiLevelType w:val="hybridMultilevel"/>
    <w:tmpl w:val="9316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6DD3"/>
    <w:multiLevelType w:val="hybridMultilevel"/>
    <w:tmpl w:val="26AC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3D9E"/>
    <w:multiLevelType w:val="hybridMultilevel"/>
    <w:tmpl w:val="DC3A4C7C"/>
    <w:lvl w:ilvl="0" w:tplc="6340FD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748D"/>
    <w:multiLevelType w:val="hybridMultilevel"/>
    <w:tmpl w:val="12E418D4"/>
    <w:lvl w:ilvl="0" w:tplc="DFB8493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2BB3C31"/>
    <w:multiLevelType w:val="hybridMultilevel"/>
    <w:tmpl w:val="745C8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18D6"/>
    <w:multiLevelType w:val="hybridMultilevel"/>
    <w:tmpl w:val="28EAF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F22E5"/>
    <w:multiLevelType w:val="hybridMultilevel"/>
    <w:tmpl w:val="D4D48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C2D"/>
    <w:multiLevelType w:val="hybridMultilevel"/>
    <w:tmpl w:val="DC02B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B5386"/>
    <w:multiLevelType w:val="hybridMultilevel"/>
    <w:tmpl w:val="26CA9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1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8"/>
  </w:num>
  <w:num w:numId="14">
    <w:abstractNumId w:val="7"/>
  </w:num>
  <w:num w:numId="15">
    <w:abstractNumId w:val="19"/>
  </w:num>
  <w:num w:numId="16">
    <w:abstractNumId w:val="8"/>
  </w:num>
  <w:num w:numId="17">
    <w:abstractNumId w:val="10"/>
  </w:num>
  <w:num w:numId="18">
    <w:abstractNumId w:val="13"/>
  </w:num>
  <w:num w:numId="19">
    <w:abstractNumId w:val="9"/>
  </w:num>
  <w:num w:numId="20">
    <w:abstractNumId w:val="0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03B"/>
    <w:rsid w:val="00004D89"/>
    <w:rsid w:val="000053D6"/>
    <w:rsid w:val="0000750F"/>
    <w:rsid w:val="00020FF3"/>
    <w:rsid w:val="00026806"/>
    <w:rsid w:val="00034776"/>
    <w:rsid w:val="00035C34"/>
    <w:rsid w:val="000361A7"/>
    <w:rsid w:val="00036F0F"/>
    <w:rsid w:val="00042504"/>
    <w:rsid w:val="00042AE6"/>
    <w:rsid w:val="00045F4B"/>
    <w:rsid w:val="0004663C"/>
    <w:rsid w:val="0006690C"/>
    <w:rsid w:val="000743A5"/>
    <w:rsid w:val="00076AB4"/>
    <w:rsid w:val="0009065D"/>
    <w:rsid w:val="00091E46"/>
    <w:rsid w:val="000A13A6"/>
    <w:rsid w:val="000C1102"/>
    <w:rsid w:val="000C2BD2"/>
    <w:rsid w:val="000F0C23"/>
    <w:rsid w:val="000F14B4"/>
    <w:rsid w:val="0010612C"/>
    <w:rsid w:val="00107E4B"/>
    <w:rsid w:val="001261DD"/>
    <w:rsid w:val="00136C35"/>
    <w:rsid w:val="00150C24"/>
    <w:rsid w:val="001524D9"/>
    <w:rsid w:val="00155206"/>
    <w:rsid w:val="0015604D"/>
    <w:rsid w:val="0015799A"/>
    <w:rsid w:val="001602CB"/>
    <w:rsid w:val="00172CD8"/>
    <w:rsid w:val="00180476"/>
    <w:rsid w:val="001956EC"/>
    <w:rsid w:val="001B0DEE"/>
    <w:rsid w:val="001C64FF"/>
    <w:rsid w:val="001D0F1A"/>
    <w:rsid w:val="001D6069"/>
    <w:rsid w:val="001E107D"/>
    <w:rsid w:val="001E69E3"/>
    <w:rsid w:val="001F1C98"/>
    <w:rsid w:val="001F30CD"/>
    <w:rsid w:val="00200CB0"/>
    <w:rsid w:val="00206AE3"/>
    <w:rsid w:val="00212806"/>
    <w:rsid w:val="00225CC2"/>
    <w:rsid w:val="00232A40"/>
    <w:rsid w:val="0023301D"/>
    <w:rsid w:val="00256646"/>
    <w:rsid w:val="00260B8F"/>
    <w:rsid w:val="00261171"/>
    <w:rsid w:val="002621C7"/>
    <w:rsid w:val="00262FE2"/>
    <w:rsid w:val="00277AC7"/>
    <w:rsid w:val="00282E0B"/>
    <w:rsid w:val="0029483C"/>
    <w:rsid w:val="002A031F"/>
    <w:rsid w:val="002A4C16"/>
    <w:rsid w:val="002C5E17"/>
    <w:rsid w:val="002D1503"/>
    <w:rsid w:val="002D5804"/>
    <w:rsid w:val="002E63B1"/>
    <w:rsid w:val="002F12AE"/>
    <w:rsid w:val="002F5538"/>
    <w:rsid w:val="00307BE2"/>
    <w:rsid w:val="00334C60"/>
    <w:rsid w:val="0035162F"/>
    <w:rsid w:val="00354A2F"/>
    <w:rsid w:val="00363316"/>
    <w:rsid w:val="00364E5B"/>
    <w:rsid w:val="0037200A"/>
    <w:rsid w:val="003956F4"/>
    <w:rsid w:val="00395DAE"/>
    <w:rsid w:val="003A06A4"/>
    <w:rsid w:val="003A4019"/>
    <w:rsid w:val="003C2C02"/>
    <w:rsid w:val="003D37E1"/>
    <w:rsid w:val="00404439"/>
    <w:rsid w:val="00410A18"/>
    <w:rsid w:val="004129C9"/>
    <w:rsid w:val="004169BE"/>
    <w:rsid w:val="00424FEC"/>
    <w:rsid w:val="004617F3"/>
    <w:rsid w:val="004641CB"/>
    <w:rsid w:val="004675A2"/>
    <w:rsid w:val="00481BE0"/>
    <w:rsid w:val="004830C0"/>
    <w:rsid w:val="004A61CF"/>
    <w:rsid w:val="004B3136"/>
    <w:rsid w:val="004B70C7"/>
    <w:rsid w:val="004D1BC5"/>
    <w:rsid w:val="004E310C"/>
    <w:rsid w:val="004E520F"/>
    <w:rsid w:val="004F13DD"/>
    <w:rsid w:val="004F3743"/>
    <w:rsid w:val="004F45D4"/>
    <w:rsid w:val="00507A7D"/>
    <w:rsid w:val="00523960"/>
    <w:rsid w:val="00530084"/>
    <w:rsid w:val="00540E71"/>
    <w:rsid w:val="00545B1D"/>
    <w:rsid w:val="005460BB"/>
    <w:rsid w:val="00552932"/>
    <w:rsid w:val="0056720F"/>
    <w:rsid w:val="00573DA3"/>
    <w:rsid w:val="00574120"/>
    <w:rsid w:val="00590CF5"/>
    <w:rsid w:val="00594C5E"/>
    <w:rsid w:val="005B05A0"/>
    <w:rsid w:val="005B0D98"/>
    <w:rsid w:val="005B3F36"/>
    <w:rsid w:val="005F7AAA"/>
    <w:rsid w:val="00631135"/>
    <w:rsid w:val="006573DE"/>
    <w:rsid w:val="00660075"/>
    <w:rsid w:val="0066308A"/>
    <w:rsid w:val="00670DFE"/>
    <w:rsid w:val="00671504"/>
    <w:rsid w:val="006769B1"/>
    <w:rsid w:val="0068349B"/>
    <w:rsid w:val="006913D8"/>
    <w:rsid w:val="006A2533"/>
    <w:rsid w:val="006B1590"/>
    <w:rsid w:val="006B2E7B"/>
    <w:rsid w:val="006C0C0D"/>
    <w:rsid w:val="006C4C4B"/>
    <w:rsid w:val="006D55C0"/>
    <w:rsid w:val="006E5176"/>
    <w:rsid w:val="006E7866"/>
    <w:rsid w:val="00711BD0"/>
    <w:rsid w:val="0073130A"/>
    <w:rsid w:val="007346F5"/>
    <w:rsid w:val="00741FF8"/>
    <w:rsid w:val="007642BD"/>
    <w:rsid w:val="007748C6"/>
    <w:rsid w:val="00781063"/>
    <w:rsid w:val="0078121C"/>
    <w:rsid w:val="00787B4E"/>
    <w:rsid w:val="00791998"/>
    <w:rsid w:val="007A59CB"/>
    <w:rsid w:val="007B07A5"/>
    <w:rsid w:val="007B343D"/>
    <w:rsid w:val="007D10FC"/>
    <w:rsid w:val="007D1E17"/>
    <w:rsid w:val="007D2320"/>
    <w:rsid w:val="007F45D7"/>
    <w:rsid w:val="008021CC"/>
    <w:rsid w:val="00817B5D"/>
    <w:rsid w:val="00831755"/>
    <w:rsid w:val="0083693E"/>
    <w:rsid w:val="008540E5"/>
    <w:rsid w:val="00861881"/>
    <w:rsid w:val="00862ACA"/>
    <w:rsid w:val="00873B85"/>
    <w:rsid w:val="008B0874"/>
    <w:rsid w:val="008B6387"/>
    <w:rsid w:val="008B7D99"/>
    <w:rsid w:val="008D103B"/>
    <w:rsid w:val="008D634C"/>
    <w:rsid w:val="008E15C6"/>
    <w:rsid w:val="008E6D56"/>
    <w:rsid w:val="008F3C24"/>
    <w:rsid w:val="00905F9E"/>
    <w:rsid w:val="009100A0"/>
    <w:rsid w:val="00917703"/>
    <w:rsid w:val="00935DF0"/>
    <w:rsid w:val="009525A6"/>
    <w:rsid w:val="00954120"/>
    <w:rsid w:val="00962AF0"/>
    <w:rsid w:val="00974222"/>
    <w:rsid w:val="00976BCC"/>
    <w:rsid w:val="00980D99"/>
    <w:rsid w:val="009855B3"/>
    <w:rsid w:val="00987194"/>
    <w:rsid w:val="009A3563"/>
    <w:rsid w:val="009B1619"/>
    <w:rsid w:val="009B261F"/>
    <w:rsid w:val="009E41DE"/>
    <w:rsid w:val="009E4C51"/>
    <w:rsid w:val="009F6A13"/>
    <w:rsid w:val="00A01F8A"/>
    <w:rsid w:val="00A06B75"/>
    <w:rsid w:val="00A071AE"/>
    <w:rsid w:val="00A203EB"/>
    <w:rsid w:val="00A20D02"/>
    <w:rsid w:val="00A252A5"/>
    <w:rsid w:val="00A36CD1"/>
    <w:rsid w:val="00A37B22"/>
    <w:rsid w:val="00A42129"/>
    <w:rsid w:val="00A43D0D"/>
    <w:rsid w:val="00A56A62"/>
    <w:rsid w:val="00A57D62"/>
    <w:rsid w:val="00A73311"/>
    <w:rsid w:val="00A857FE"/>
    <w:rsid w:val="00AA4335"/>
    <w:rsid w:val="00AB6A4B"/>
    <w:rsid w:val="00AD17E6"/>
    <w:rsid w:val="00AD6F0C"/>
    <w:rsid w:val="00AE7F44"/>
    <w:rsid w:val="00B0500F"/>
    <w:rsid w:val="00B115C9"/>
    <w:rsid w:val="00B12931"/>
    <w:rsid w:val="00B17C2A"/>
    <w:rsid w:val="00B2020D"/>
    <w:rsid w:val="00B2301E"/>
    <w:rsid w:val="00B528AB"/>
    <w:rsid w:val="00B670EB"/>
    <w:rsid w:val="00BB5CFB"/>
    <w:rsid w:val="00BB6A93"/>
    <w:rsid w:val="00BC2B4F"/>
    <w:rsid w:val="00BD5839"/>
    <w:rsid w:val="00BD5CFC"/>
    <w:rsid w:val="00BE1868"/>
    <w:rsid w:val="00BF78A2"/>
    <w:rsid w:val="00C053F6"/>
    <w:rsid w:val="00C17E9A"/>
    <w:rsid w:val="00C21EF3"/>
    <w:rsid w:val="00C31BC0"/>
    <w:rsid w:val="00C34B74"/>
    <w:rsid w:val="00C52517"/>
    <w:rsid w:val="00C611EB"/>
    <w:rsid w:val="00C85455"/>
    <w:rsid w:val="00CA11F6"/>
    <w:rsid w:val="00CA3DCE"/>
    <w:rsid w:val="00CB0101"/>
    <w:rsid w:val="00CC6177"/>
    <w:rsid w:val="00CD3FC1"/>
    <w:rsid w:val="00CE0F85"/>
    <w:rsid w:val="00CE5754"/>
    <w:rsid w:val="00D00EBA"/>
    <w:rsid w:val="00D03C5F"/>
    <w:rsid w:val="00D14CFE"/>
    <w:rsid w:val="00D14FAB"/>
    <w:rsid w:val="00D51277"/>
    <w:rsid w:val="00D62B03"/>
    <w:rsid w:val="00D63225"/>
    <w:rsid w:val="00D660DD"/>
    <w:rsid w:val="00D75B7D"/>
    <w:rsid w:val="00D77F8C"/>
    <w:rsid w:val="00D80DC7"/>
    <w:rsid w:val="00D85210"/>
    <w:rsid w:val="00D944A3"/>
    <w:rsid w:val="00D970D1"/>
    <w:rsid w:val="00DA7DCC"/>
    <w:rsid w:val="00DB36D8"/>
    <w:rsid w:val="00DB6511"/>
    <w:rsid w:val="00DC0804"/>
    <w:rsid w:val="00DF582F"/>
    <w:rsid w:val="00E03EC8"/>
    <w:rsid w:val="00E1517A"/>
    <w:rsid w:val="00E2020C"/>
    <w:rsid w:val="00E31524"/>
    <w:rsid w:val="00E36B8F"/>
    <w:rsid w:val="00E36E63"/>
    <w:rsid w:val="00E40FBC"/>
    <w:rsid w:val="00E5700B"/>
    <w:rsid w:val="00E57BE9"/>
    <w:rsid w:val="00E63351"/>
    <w:rsid w:val="00E861F3"/>
    <w:rsid w:val="00E877F3"/>
    <w:rsid w:val="00E92432"/>
    <w:rsid w:val="00EA27A6"/>
    <w:rsid w:val="00EE28E6"/>
    <w:rsid w:val="00EF5178"/>
    <w:rsid w:val="00F23F33"/>
    <w:rsid w:val="00F24387"/>
    <w:rsid w:val="00F606EB"/>
    <w:rsid w:val="00FA3A24"/>
    <w:rsid w:val="00FC4D60"/>
    <w:rsid w:val="00FC5F85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80E80CB"/>
  <w15:docId w15:val="{74E02D77-1BC0-4B2B-8A60-A01BFEFE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AB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1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C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2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0C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2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52A2-BE30-4828-89D5-9EA70079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Zabcic</dc:creator>
  <cp:keywords/>
  <dc:description/>
  <cp:lastModifiedBy>Vesna-PC</cp:lastModifiedBy>
  <cp:revision>28</cp:revision>
  <cp:lastPrinted>2014-11-23T14:01:00Z</cp:lastPrinted>
  <dcterms:created xsi:type="dcterms:W3CDTF">2014-12-07T12:05:00Z</dcterms:created>
  <dcterms:modified xsi:type="dcterms:W3CDTF">2020-03-24T09:23:00Z</dcterms:modified>
</cp:coreProperties>
</file>